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AF974" w14:textId="77777777" w:rsidR="00BC2F6F" w:rsidRDefault="00BC2F6F" w:rsidP="00BC2F6F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Hlk1984998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07709A48" w14:textId="77777777" w:rsidR="00BC2F6F" w:rsidRDefault="00BC2F6F" w:rsidP="00BC2F6F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5DB660C" w14:textId="77777777" w:rsidR="00BC2F6F" w:rsidRDefault="00BC2F6F" w:rsidP="00BC2F6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4CE67C14" w14:textId="77777777" w:rsidR="00BC2F6F" w:rsidRDefault="00BC2F6F" w:rsidP="00BC2F6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4132DB11" w14:textId="77777777" w:rsidR="00BC2F6F" w:rsidRDefault="00BC2F6F" w:rsidP="00BC2F6F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0ADFCF" w14:textId="77777777" w:rsidR="00BC2F6F" w:rsidRDefault="00BC2F6F" w:rsidP="00BC2F6F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38F0B9" w14:textId="77777777" w:rsidR="00BC2F6F" w:rsidRDefault="00BC2F6F" w:rsidP="00BC2F6F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E77D1F5" w14:textId="77777777" w:rsidR="00BC2F6F" w:rsidRDefault="00BC2F6F" w:rsidP="00BC2F6F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15BE7B4C" w14:textId="77777777" w:rsidR="00BC2F6F" w:rsidRDefault="00BC2F6F" w:rsidP="00BC2F6F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78CDD8A" w14:textId="77777777" w:rsidR="00BC2F6F" w:rsidRDefault="00BC2F6F" w:rsidP="00BC2F6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7539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елоусов Владислав Валерье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1</w:t>
      </w:r>
    </w:p>
    <w:p w14:paraId="021BC330" w14:textId="77777777" w:rsidR="00BC2F6F" w:rsidRDefault="00BC2F6F" w:rsidP="00BC2F6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7539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Шкурко Владислав Денис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1</w:t>
      </w:r>
    </w:p>
    <w:p w14:paraId="7E1BC9EC" w14:textId="77777777" w:rsidR="00BC2F6F" w:rsidRDefault="00BC2F6F" w:rsidP="00BC2F6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</w:t>
      </w:r>
      <w:r w:rsidRPr="007539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Линей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Роман Алексеевич; Группа: 241-361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</w:p>
    <w:p w14:paraId="0B1E5980" w14:textId="77777777" w:rsidR="00BC2F6F" w:rsidRDefault="00BC2F6F" w:rsidP="00BC2F6F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»</w:t>
      </w:r>
    </w:p>
    <w:p w14:paraId="265C4A29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95C563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5C22D2C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754BD263" w14:textId="77777777" w:rsidR="00BC2F6F" w:rsidRDefault="00BC2F6F" w:rsidP="00BC2F6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E8AFDA6" w14:textId="0F5F892F" w:rsidR="00BC2F6F" w:rsidRDefault="00BC2F6F" w:rsidP="00BC2F6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26041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55C17" w14:textId="7A3636FD" w:rsidR="00DA043C" w:rsidRPr="00753711" w:rsidRDefault="00DA043C" w:rsidP="0011530E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537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62607A" w14:textId="3C7DA063" w:rsidR="00A14DF8" w:rsidRPr="00A14DF8" w:rsidRDefault="00DA043C" w:rsidP="00A14D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14D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4D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4D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84825" w:history="1">
            <w:r w:rsidR="00A14DF8"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25 \h </w:instrText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4DF8"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BFDBD" w14:textId="5865DE4B" w:rsidR="00A14DF8" w:rsidRPr="00A14DF8" w:rsidRDefault="00A14DF8" w:rsidP="00A14D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26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26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21833" w14:textId="2FE9D98C" w:rsidR="00A14DF8" w:rsidRPr="00A14DF8" w:rsidRDefault="00A14DF8" w:rsidP="00A14D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27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27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71C84" w14:textId="2F343E4F" w:rsidR="00A14DF8" w:rsidRPr="00A14DF8" w:rsidRDefault="00A14DF8" w:rsidP="00A14DF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28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й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28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D270" w14:textId="7E4BC4B6" w:rsidR="00A14DF8" w:rsidRPr="00A14DF8" w:rsidRDefault="00A14DF8" w:rsidP="00A14DF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29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29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EEE66" w14:textId="1829ED1C" w:rsidR="00A14DF8" w:rsidRPr="00A14DF8" w:rsidRDefault="00A14DF8" w:rsidP="00A14D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30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30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CA57C" w14:textId="4C88F631" w:rsidR="00A14DF8" w:rsidRPr="00A14DF8" w:rsidRDefault="00A14DF8" w:rsidP="00A14DF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31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нейцев Роман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31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54523" w14:textId="07C58A6F" w:rsidR="00A14DF8" w:rsidRPr="00A14DF8" w:rsidRDefault="00A14DF8" w:rsidP="00A14DF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32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Шкурко Владислав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32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A274D" w14:textId="03ED11C5" w:rsidR="00A14DF8" w:rsidRPr="00A14DF8" w:rsidRDefault="00A14DF8" w:rsidP="00A14DF8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33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лоусов Владислав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33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2C224" w14:textId="26E60129" w:rsidR="00A14DF8" w:rsidRPr="00A14DF8" w:rsidRDefault="00A14DF8" w:rsidP="00A14D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34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34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9AA5" w14:textId="797BC3A0" w:rsidR="00A14DF8" w:rsidRPr="00A14DF8" w:rsidRDefault="00A14DF8" w:rsidP="00A14DF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4835" w:history="1">
            <w:r w:rsidRPr="00A14DF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4835 \h </w:instrTex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4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A024" w14:textId="45AF954A" w:rsidR="00DA043C" w:rsidRDefault="00DA043C" w:rsidP="00A14DF8">
          <w:pPr>
            <w:spacing w:after="0" w:line="360" w:lineRule="auto"/>
            <w:jc w:val="both"/>
          </w:pPr>
          <w:r w:rsidRPr="00A14D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962396" w14:textId="77777777" w:rsidR="00DA043C" w:rsidRDefault="00DA043C" w:rsidP="00BC2F6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E2A174" w14:textId="205EC889" w:rsidR="007B5F91" w:rsidRPr="00753711" w:rsidRDefault="007B5F91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32"/>
        </w:rPr>
      </w:pPr>
      <w:bookmarkStart w:id="1" w:name="_Toc198584825"/>
      <w:r w:rsidRPr="00A14D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r w:rsidR="00447175" w:rsidRPr="00753711">
        <w:rPr>
          <w:rFonts w:ascii="Times New Roman" w:hAnsi="Times New Roman"/>
          <w:b/>
          <w:bCs/>
          <w:color w:val="000000" w:themeColor="text1"/>
          <w:sz w:val="28"/>
          <w:szCs w:val="32"/>
        </w:rPr>
        <w:t xml:space="preserve"> </w:t>
      </w:r>
    </w:p>
    <w:p w14:paraId="50D9C74C" w14:textId="77777777" w:rsid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священ оптимизации бизнес-процессов с использованием </w:t>
      </w:r>
      <w:proofErr w:type="spellStart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технологий искусственного интеллекта, в частности GPT. Основная цель проекта — повышение эффективности работы компаний за счет автоматизации рутинных задач, ускорения принятия решений и снижения операционных затрат. </w:t>
      </w:r>
    </w:p>
    <w:p w14:paraId="2B67532D" w14:textId="46DE1509" w:rsidR="006856F7" w:rsidRP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усственный интеллект используется для решения широкого круга задач: от генерации текстов и анализа данных до прототипирования платформ. Например, GPT-модели могут автоматически составлять отчеты, предлагать решения на основе вводных данных или оптимизировать логистические маршруты. </w:t>
      </w:r>
      <w:proofErr w:type="spellStart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е</w:t>
      </w:r>
      <w:proofErr w:type="spellEnd"/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позволяют распределять задачи между несколькими ИИ-модулями, что ускоряет выполнение сложных процессов.</w:t>
      </w:r>
    </w:p>
    <w:p w14:paraId="217199E6" w14:textId="77777777" w:rsidR="006856F7" w:rsidRP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Создание системы, способной анализировать, прогнозировать и оптимизировать бизнес-процессы с минимальным участием человека.</w:t>
      </w:r>
    </w:p>
    <w:p w14:paraId="1E29D04B" w14:textId="77777777" w:rsidR="006856F7" w:rsidRPr="006856F7" w:rsidRDefault="006856F7" w:rsidP="006856F7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6F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45288884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обработки данных, документооборота и коммуникаций.</w:t>
      </w:r>
    </w:p>
    <w:p w14:paraId="3F09FD6E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И для генерации идей, написания кода и аналитики.</w:t>
      </w:r>
    </w:p>
    <w:p w14:paraId="7D4C37C1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масштабируемой </w:t>
      </w:r>
      <w:proofErr w:type="spellStart"/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ой</w:t>
      </w:r>
      <w:proofErr w:type="spellEnd"/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адаптируемой под разные отрасли.</w:t>
      </w:r>
    </w:p>
    <w:p w14:paraId="7003DC4C" w14:textId="77777777" w:rsidR="006856F7" w:rsidRPr="003A470B" w:rsidRDefault="006856F7" w:rsidP="00D75333">
      <w:pPr>
        <w:pStyle w:val="a7"/>
        <w:keepNext/>
        <w:keepLines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470B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затрат за счет уменьшения ручного труда и ошибок.</w:t>
      </w:r>
    </w:p>
    <w:p w14:paraId="7091B2A2" w14:textId="77777777" w:rsidR="006856F7" w:rsidRDefault="006856F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4D6D2669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756EA7B8" w14:textId="77777777" w:rsidR="006856F7" w:rsidRDefault="006856F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65102DB3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3A9BA0DB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14C53E34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2A68ECE5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09327314" w14:textId="77777777" w:rsidR="007D0D97" w:rsidRDefault="007D0D97" w:rsidP="006856F7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7F5F5094" w14:textId="07B246D0" w:rsidR="007D0D97" w:rsidRPr="00A14DF8" w:rsidRDefault="007D0D97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98584826"/>
      <w:r w:rsidRPr="00A14D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bookmarkEnd w:id="2"/>
    </w:p>
    <w:p w14:paraId="5EB6CEF1" w14:textId="77777777" w:rsidR="007D0D97" w:rsidRPr="007D0D97" w:rsidRDefault="007D0D97" w:rsidP="007D0D9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 </w:t>
      </w:r>
      <w:proofErr w:type="spellStart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заказчиком-организацией нашего проекта, специализируясь на комплексной разработке и внедрении AI-решений для цифровой трансформации бизнеса. Как технологический партнер с глубокой экспертизой в области искусственного интеллекта, компания уже более 5 лет создает интеллектуальные системы автоматизации на базе современных ML-технологий.</w:t>
      </w:r>
    </w:p>
    <w:p w14:paraId="04B71C0D" w14:textId="7162D7CC" w:rsidR="00C97D31" w:rsidRPr="00C97D31" w:rsidRDefault="00C97D31" w:rsidP="00C97D3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компании </w:t>
      </w:r>
      <w:proofErr w:type="spellStart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иерархическую модель: Генеральный директор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Является высшим исполнительным лицом компании, координирует деятельность всех подразделений, принимает стратегические решения и несёт ответственность за общее развитие </w:t>
      </w:r>
      <w:proofErr w:type="spellStart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ческий директор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ководит инженерным отделом и отделом разработки программного обеспечения. Отвечает за техническую реализацию продуктов, контроль качества, разработку новых решений и технологическое развитие компании. Директор по развитию бизнеса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вечает за стратегическое планирование, расширение рынков сбыта, развитие партнёрств, управление продажами и маркетинговой деятельностью компании. Его зона ответственности — рост выручки и укрепление рыночных пози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корпоративного управления</w:t>
      </w:r>
      <w:r w:rsidRPr="00C97D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лючает специалистов, отвечающих за финансовую отчётность, правовое сопровождение и внедрение методов корпоративного управления. Обеспечивает прозрачность процессов, соблюдение норм законодательства и устойчивость бизнес-модели.</w:t>
      </w:r>
    </w:p>
    <w:p w14:paraId="6D45AED1" w14:textId="77777777" w:rsidR="007D0D97" w:rsidRPr="007D0D97" w:rsidRDefault="007D0D97" w:rsidP="0075371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ятельность компании охватывает полный цикл создания интеллектуальных систем - от сбора и аннотации данных до обучения моделей и их промышленной эксплуатации. </w:t>
      </w:r>
      <w:proofErr w:type="spellStart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7D0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как коробочные AI-продукты для стандартных бизнес-задач, так и индивидуальные разработки на Python под конкретные кейсы заказчиков. Особое внимание уделяется созданию объяснимых и этичных ИИ-решений, соответствующих современным стандартам ответственного AI.</w:t>
      </w:r>
    </w:p>
    <w:p w14:paraId="4C2FF560" w14:textId="77777777" w:rsidR="007D0D97" w:rsidRDefault="007D0D97" w:rsidP="0044717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650E7929" w14:textId="4BE049A2" w:rsidR="00447175" w:rsidRPr="00BC3B40" w:rsidRDefault="00447175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3" w:name="_Toc198584827"/>
      <w:r w:rsidRPr="00A14D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</w:t>
      </w:r>
      <w:bookmarkEnd w:id="3"/>
      <w:r w:rsidRPr="00BC3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14:paraId="56A4D07E" w14:textId="77777777" w:rsidR="00753711" w:rsidRDefault="004C4EEA" w:rsidP="00753711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практика студентов первого курса, обучающихся по направлениям, связанным с информационными технологиями и кибербезопасностью, — это обязательная часть учебного процесса. Практика рассчитана на 72 академических часа и направлена на формирование у студентов практических умений, навыков самоорганизации и работы в команде. Она построена по модульному принципу: включает как обязательную, так и вариативную части, которые можно адаптировать под собственные интересы и уровень подготовки.</w:t>
      </w:r>
      <w:bookmarkStart w:id="4" w:name="_Toc198492624"/>
    </w:p>
    <w:p w14:paraId="127BF4EB" w14:textId="3C48F9D2" w:rsidR="004C4EEA" w:rsidRPr="00753711" w:rsidRDefault="004C4EEA" w:rsidP="00753711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5" w:name="_Toc198584828"/>
      <w:r w:rsidRPr="00C97D3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  <w:bookmarkEnd w:id="4"/>
      <w:bookmarkEnd w:id="5"/>
    </w:p>
    <w:p w14:paraId="386F9451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2B99C311" w14:textId="77777777" w:rsidR="004C4EEA" w:rsidRDefault="004C4EEA" w:rsidP="00D7533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44DD1C45" w14:textId="77777777" w:rsidR="004C4EEA" w:rsidRDefault="004C4EEA" w:rsidP="00D7533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5EA6CC" w14:textId="6BE9D789" w:rsidR="004C4EEA" w:rsidRPr="00A14DF8" w:rsidRDefault="004C4EEA" w:rsidP="00D7533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5F31A411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0E7016B7" w14:textId="77777777" w:rsidR="004C4EEA" w:rsidRDefault="004C4EEA" w:rsidP="00D7533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A93A23" w14:textId="552EBF7C" w:rsidR="004C4EEA" w:rsidRPr="00A14DF8" w:rsidRDefault="004C4EEA" w:rsidP="00D7533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4A283B56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04793E5E" w14:textId="77777777" w:rsidR="004C4EEA" w:rsidRDefault="004C4EEA" w:rsidP="00D753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айт с использованием HTML и CSS (или генератора Hugo) по тематике Проектной деятельности;</w:t>
      </w:r>
    </w:p>
    <w:p w14:paraId="0D06F17D" w14:textId="1F036156" w:rsidR="004C4EEA" w:rsidRPr="00A14DF8" w:rsidRDefault="004C4EEA" w:rsidP="00D753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E6B04E0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 партнером:</w:t>
      </w:r>
    </w:p>
    <w:p w14:paraId="4AA6F59E" w14:textId="77777777" w:rsidR="004C4EEA" w:rsidRDefault="004C4EEA" w:rsidP="00D7533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02298BFD" w14:textId="77777777" w:rsidR="004C4EEA" w:rsidRDefault="004C4EEA" w:rsidP="00D7533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C175E" w14:textId="77777777" w:rsidR="004C4EEA" w:rsidRPr="009A2FBF" w:rsidRDefault="004C4EEA" w:rsidP="001615BC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93C4F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еализация технологии:</w:t>
      </w:r>
    </w:p>
    <w:p w14:paraId="1E9B4DEF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7099C3F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56BBEF3B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02D59C2E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D539D8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2A1908F6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1D7988A8" w14:textId="77777777" w:rsidR="004C4EEA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6D9D2D65" w14:textId="249A6681" w:rsidR="004C4EEA" w:rsidRPr="00A14DF8" w:rsidRDefault="004C4EEA" w:rsidP="00D753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41E3729A" w14:textId="77777777" w:rsidR="004C4EEA" w:rsidRDefault="004C4EEA" w:rsidP="00D7533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4DB061F9" w14:textId="77777777" w:rsidR="004C4EEA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отчет по проектной практике на основе шаблона;</w:t>
      </w:r>
    </w:p>
    <w:p w14:paraId="02AB7A1B" w14:textId="77777777" w:rsidR="004C4EEA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781FD3" w14:textId="77777777" w:rsidR="004C4EEA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31AB5EBF" w14:textId="14D88195" w:rsidR="00753711" w:rsidRPr="00753711" w:rsidRDefault="004C4EEA" w:rsidP="00D753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_Toc198076920"/>
    </w:p>
    <w:p w14:paraId="799A54D2" w14:textId="33467961" w:rsidR="00C97D31" w:rsidRPr="00753711" w:rsidRDefault="00C97D31" w:rsidP="00753711">
      <w:pPr>
        <w:pStyle w:val="a7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98584829"/>
      <w:r w:rsidRPr="0075371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достигнутых результатов по проектной практике</w:t>
      </w:r>
      <w:bookmarkEnd w:id="6"/>
      <w:bookmarkEnd w:id="7"/>
    </w:p>
    <w:p w14:paraId="4A6C1E30" w14:textId="77777777" w:rsidR="00C97D31" w:rsidRPr="00C97D31" w:rsidRDefault="00C97D31" w:rsidP="00C9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Одним из первых шагов в реализации проекта стала организация командной работы с использованием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. Был создан общий репозиторий на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, что позволило оперативно начать разработку. Особое внимание уделялось содержательности коммитов — пояснения к изменениям были понятными и соответствовали сути внесённых правок, что значительно упростило совместную работу и навигацию по коду.</w:t>
      </w:r>
    </w:p>
    <w:p w14:paraId="30CEEF7B" w14:textId="77777777" w:rsidR="00C97D31" w:rsidRPr="00C97D31" w:rsidRDefault="00C97D31" w:rsidP="00C9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единого стиля и удобства восприятия всей текстовой части проекта использовался формат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>. Он оказался интуитивно понятным и хорошо подходящим как для технических описаний, так и для вспомогательных текстов.</w:t>
      </w:r>
    </w:p>
    <w:p w14:paraId="0DC60592" w14:textId="77777777" w:rsidR="00C97D31" w:rsidRPr="00C97D31" w:rsidRDefault="00C97D31" w:rsidP="00C97D3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Была оформлена внутренняя документация по функционалу системы, применяемым технологиям и взаимодействию с внешними участниками 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а. Основным форматом для оформления всех материалов стал </w:t>
      </w:r>
      <w:proofErr w:type="spellStart"/>
      <w:r w:rsidRPr="00C97D3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C97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F1C555" w14:textId="77777777" w:rsidR="00C97D31" w:rsidRDefault="00C97D31" w:rsidP="00A14DF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>Документация содержала информацию о командах Telegram-бота, структуре проекта, инструкциях по развёртыванию, а также отчёты по взаимодействию с представителями отрасли.</w:t>
      </w:r>
    </w:p>
    <w:p w14:paraId="239BD8FA" w14:textId="49815E75" w:rsidR="00C97D31" w:rsidRDefault="00C97D31" w:rsidP="00A14DF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D31">
        <w:rPr>
          <w:rFonts w:ascii="Times New Roman" w:eastAsia="Times New Roman" w:hAnsi="Times New Roman" w:cs="Times New Roman"/>
          <w:sz w:val="28"/>
          <w:szCs w:val="28"/>
        </w:rPr>
        <w:t>Дополнительно был разработан простой информационный сайт с применением HTML</w:t>
      </w:r>
      <w:r w:rsidR="00B1155A" w:rsidRPr="00B11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B1155A" w:rsidRPr="00B11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155A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 xml:space="preserve">. На сайте размещены </w:t>
      </w:r>
      <w:r w:rsidRPr="000D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сть </w:t>
      </w:r>
      <w:r w:rsidRPr="00C97D31">
        <w:rPr>
          <w:rFonts w:ascii="Times New Roman" w:eastAsia="Times New Roman" w:hAnsi="Times New Roman" w:cs="Times New Roman"/>
          <w:sz w:val="28"/>
          <w:szCs w:val="28"/>
        </w:rPr>
        <w:t>страниц, каждая из которых отражает ключевые направления проекта.</w:t>
      </w:r>
    </w:p>
    <w:p w14:paraId="42599CA1" w14:textId="54EED453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 xml:space="preserve">Структура и </w:t>
      </w:r>
      <w:r>
        <w:rPr>
          <w:rFonts w:ascii="Times New Roman" w:eastAsia="Times New Roman" w:hAnsi="Times New Roman" w:cs="Times New Roman"/>
          <w:sz w:val="28"/>
          <w:szCs w:val="28"/>
        </w:rPr>
        <w:t>наполнение</w:t>
      </w:r>
      <w:r w:rsidRPr="00526521">
        <w:rPr>
          <w:rFonts w:ascii="Times New Roman" w:eastAsia="Times New Roman" w:hAnsi="Times New Roman" w:cs="Times New Roman"/>
          <w:sz w:val="28"/>
          <w:szCs w:val="28"/>
        </w:rPr>
        <w:t xml:space="preserve"> веб-сайта:</w:t>
      </w:r>
    </w:p>
    <w:p w14:paraId="17F54428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1. Домашняя страница (index.html):</w:t>
      </w:r>
    </w:p>
    <w:p w14:paraId="596E5C58" w14:textId="1C2087F5" w:rsidR="00526521" w:rsidRPr="00526521" w:rsidRDefault="00526521" w:rsidP="0052652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Краткое описание целей и задач проекта</w:t>
      </w:r>
    </w:p>
    <w:p w14:paraId="79D981B8" w14:textId="25BE6D71" w:rsidR="00526521" w:rsidRPr="00526521" w:rsidRDefault="00526521" w:rsidP="0052652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Новости и актуальные обновления</w:t>
      </w:r>
    </w:p>
    <w:p w14:paraId="2852634F" w14:textId="697CDE3A" w:rsidR="00526521" w:rsidRPr="00526521" w:rsidRDefault="00526521" w:rsidP="00526521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Навигационное меню для доступа к другим разделам</w:t>
      </w:r>
    </w:p>
    <w:p w14:paraId="2ECFF342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2. О проекте (about.html):</w:t>
      </w:r>
    </w:p>
    <w:p w14:paraId="7AB3E80A" w14:textId="0365F565" w:rsidR="00526521" w:rsidRP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Подробное описание проекта и его значимости</w:t>
      </w:r>
    </w:p>
    <w:p w14:paraId="62D9C942" w14:textId="504470EA" w:rsidR="00526521" w:rsidRP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Технологический стек и используемые инструменты</w:t>
      </w:r>
    </w:p>
    <w:p w14:paraId="31450D90" w14:textId="7AAAB6F2" w:rsid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Ожидаемые результаты и достижения</w:t>
      </w:r>
    </w:p>
    <w:p w14:paraId="02396438" w14:textId="2D7378B6" w:rsidR="00526521" w:rsidRPr="00526521" w:rsidRDefault="00526521" w:rsidP="0052652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решения</w:t>
      </w:r>
    </w:p>
    <w:p w14:paraId="52FA34F7" w14:textId="15A881DA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3. Участники (team.html):</w:t>
      </w:r>
    </w:p>
    <w:p w14:paraId="63CED1AD" w14:textId="63D98023" w:rsidR="00526521" w:rsidRPr="00526521" w:rsidRDefault="00526521" w:rsidP="0052652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Роли и зоны ответственности каждого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</w:t>
      </w:r>
    </w:p>
    <w:p w14:paraId="5EAA00F2" w14:textId="678C940F" w:rsidR="00526521" w:rsidRPr="00526521" w:rsidRDefault="00526521" w:rsidP="0052652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Описание вклада каждого участника в проект</w:t>
      </w:r>
    </w:p>
    <w:p w14:paraId="0B0A9235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4. Журнал (journal.html):</w:t>
      </w:r>
    </w:p>
    <w:p w14:paraId="69592AA1" w14:textId="0C021B73" w:rsidR="00526521" w:rsidRPr="00047BF3" w:rsidRDefault="00526521" w:rsidP="00047BF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Хронология выполнения проекта</w:t>
      </w:r>
    </w:p>
    <w:p w14:paraId="1CC55030" w14:textId="05F352C7" w:rsidR="00526521" w:rsidRPr="00526521" w:rsidRDefault="00526521" w:rsidP="0052652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Описание достигнутых результатов</w:t>
      </w:r>
    </w:p>
    <w:p w14:paraId="31752965" w14:textId="12530392" w:rsidR="00047BF3" w:rsidRDefault="00047BF3" w:rsidP="00047BF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тажировке в компании-партн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xel</w:t>
      </w:r>
      <w:proofErr w:type="spellEnd"/>
    </w:p>
    <w:p w14:paraId="10640EFA" w14:textId="2B99C39D" w:rsidR="00526521" w:rsidRPr="00526521" w:rsidRDefault="00526521" w:rsidP="00526521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Планы на будущее развитие проекта</w:t>
      </w:r>
    </w:p>
    <w:p w14:paraId="699F4C0F" w14:textId="77777777" w:rsidR="00526521" w:rsidRPr="00526521" w:rsidRDefault="00526521" w:rsidP="00526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5. Ресурсы (resources.html):</w:t>
      </w:r>
    </w:p>
    <w:p w14:paraId="646D626D" w14:textId="6CF6AB97" w:rsidR="00047BF3" w:rsidRDefault="00526521" w:rsidP="00047BF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521">
        <w:rPr>
          <w:rFonts w:ascii="Times New Roman" w:eastAsia="Times New Roman" w:hAnsi="Times New Roman" w:cs="Times New Roman"/>
          <w:sz w:val="28"/>
          <w:szCs w:val="28"/>
        </w:rPr>
        <w:t>Учебные материалы и руководства</w:t>
      </w:r>
    </w:p>
    <w:p w14:paraId="4E21C23B" w14:textId="5CF0249C" w:rsidR="00047BF3" w:rsidRPr="00047BF3" w:rsidRDefault="00047BF3" w:rsidP="00047BF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F3">
        <w:rPr>
          <w:rFonts w:ascii="Times New Roman" w:eastAsia="Times New Roman" w:hAnsi="Times New Roman" w:cs="Times New Roman"/>
          <w:sz w:val="28"/>
          <w:szCs w:val="28"/>
        </w:rPr>
        <w:t>Технологические ресурсы</w:t>
      </w:r>
    </w:p>
    <w:p w14:paraId="309F4107" w14:textId="2ACE928E" w:rsidR="00702A68" w:rsidRDefault="00702A68" w:rsidP="0052652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68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ым этапом стала техническая реализация проекта (вариативная часть) — создание Telegram-бота для получения актуальной информации о ценах акций на Московской бирже. В качестве основы использовал</w:t>
      </w:r>
      <w:r w:rsidR="00B1155A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Python с библиотекой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python-telegram-bot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й удобный интерфейс для работы с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2E045680" w14:textId="466066F0" w:rsidR="00702A68" w:rsidRDefault="00702A68" w:rsidP="00702A6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68">
        <w:rPr>
          <w:rFonts w:ascii="Times New Roman" w:eastAsia="Times New Roman" w:hAnsi="Times New Roman" w:cs="Times New Roman"/>
          <w:sz w:val="28"/>
          <w:szCs w:val="28"/>
        </w:rPr>
        <w:t>Проект начался с изучения API Московской биржи (MOEX), форматов REST-запросов и принципов работы с биржевыми данными. Были определены ключевые функции бота, включая:</w:t>
      </w:r>
    </w:p>
    <w:p w14:paraId="7F168374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риветствие пользователя и обработку команды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DB380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оказ справки и доступных команд через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8C1221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олучение текущей цены акции по тикеру через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BC01E4" w14:textId="77777777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Отображение списка топовых акций по команде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585055" w14:textId="59CAED33" w:rsidR="00702A68" w:rsidRPr="00A14DF8" w:rsidRDefault="00702A68" w:rsidP="00D7533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экономических событиях через /</w:t>
      </w:r>
      <w:proofErr w:type="spellStart"/>
      <w:r w:rsidRPr="00A14DF8">
        <w:rPr>
          <w:rFonts w:ascii="Times New Roman" w:eastAsia="Times New Roman" w:hAnsi="Times New Roman" w:cs="Times New Roman"/>
          <w:sz w:val="28"/>
          <w:szCs w:val="28"/>
        </w:rPr>
        <w:t>events</w:t>
      </w:r>
      <w:proofErr w:type="spellEnd"/>
      <w:r w:rsidRPr="00A14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37DE5A" w14:textId="00FAAD4E" w:rsidR="005748D2" w:rsidRPr="005748D2" w:rsidRDefault="005748D2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Рабочее окружение включало установку зависимостей: </w:t>
      </w:r>
      <w:proofErr w:type="spellStart"/>
      <w:r w:rsidR="000D1749" w:rsidRPr="000D174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48D2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иржевым API</w:t>
      </w:r>
      <w:r w:rsidR="000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8D2">
        <w:rPr>
          <w:rFonts w:ascii="Times New Roman" w:eastAsia="Times New Roman" w:hAnsi="Times New Roman" w:cs="Times New Roman"/>
          <w:sz w:val="28"/>
          <w:szCs w:val="28"/>
        </w:rPr>
        <w:t>для подключения к базе данных</w:t>
      </w:r>
      <w:r w:rsidR="000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8D2">
        <w:rPr>
          <w:rFonts w:ascii="Times New Roman" w:eastAsia="Times New Roman" w:hAnsi="Times New Roman" w:cs="Times New Roman"/>
          <w:sz w:val="28"/>
          <w:szCs w:val="28"/>
        </w:rPr>
        <w:t>для безопасного хранения токенов. Структура проекта была разделена на модули: основной бот, логика API, работа с базой данных и утилиты.</w:t>
      </w:r>
    </w:p>
    <w:p w14:paraId="4B3027B3" w14:textId="77777777" w:rsidR="00702A68" w:rsidRDefault="00702A68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Рабочее окружение включало установку зависимостей: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python-telegram-bot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API,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apimoex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с Московской биржей,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HTTP-запросов, </w:t>
      </w:r>
      <w:proofErr w:type="spellStart"/>
      <w:r w:rsidRPr="00702A68">
        <w:rPr>
          <w:rFonts w:ascii="Times New Roman" w:eastAsia="Times New Roman" w:hAnsi="Times New Roman" w:cs="Times New Roman"/>
          <w:sz w:val="28"/>
          <w:szCs w:val="28"/>
        </w:rPr>
        <w:t>python-dotenv</w:t>
      </w:r>
      <w:proofErr w:type="spellEnd"/>
      <w:r w:rsidRPr="00702A68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конфигурации. Структура проекта была организована в модули: основной бот, обработчики команд, сервисные функции для работы с API MOEX и утилиты.</w:t>
      </w:r>
    </w:p>
    <w:p w14:paraId="70D7A74E" w14:textId="6FF31EC5" w:rsidR="005748D2" w:rsidRDefault="005748D2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8D2">
        <w:rPr>
          <w:rFonts w:ascii="Times New Roman" w:eastAsia="Times New Roman" w:hAnsi="Times New Roman" w:cs="Times New Roman"/>
          <w:sz w:val="28"/>
          <w:szCs w:val="28"/>
        </w:rPr>
        <w:t xml:space="preserve">Проект сопровождался технической документацией в формате </w:t>
      </w:r>
      <w:proofErr w:type="spellStart"/>
      <w:r w:rsidRPr="005748D2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5748D2">
        <w:rPr>
          <w:rFonts w:ascii="Times New Roman" w:eastAsia="Times New Roman" w:hAnsi="Times New Roman" w:cs="Times New Roman"/>
          <w:sz w:val="28"/>
          <w:szCs w:val="28"/>
        </w:rPr>
        <w:t>, включая описание команд, обработку ошибок и примеры запросов.</w:t>
      </w:r>
    </w:p>
    <w:p w14:paraId="54D1BF75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099E1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5C530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19760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BE3A5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20DF9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4DFA9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44F18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2935F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40F61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505F2" w14:textId="77777777" w:rsidR="000D1749" w:rsidRDefault="000D1749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F3167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472C4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60390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A89AF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3067B" w14:textId="77777777" w:rsidR="007A5D87" w:rsidRDefault="007A5D87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F62D1" w14:textId="77777777" w:rsidR="007A5D87" w:rsidRDefault="007A5D87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5B566" w14:textId="77777777" w:rsidR="004732DB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325ED" w14:textId="77777777" w:rsidR="004732DB" w:rsidRPr="00702A68" w:rsidRDefault="004732DB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16D6B" w14:textId="77777777" w:rsidR="004732DB" w:rsidRDefault="004732DB" w:rsidP="00A14DF8">
      <w:pPr>
        <w:pStyle w:val="a7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98076921"/>
      <w:bookmarkStart w:id="9" w:name="_Toc198584830"/>
      <w:r w:rsidRPr="004732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ДИВИДУАЛЬНЫЕ ПЛАНЫ УЧАСТНИКОВ</w:t>
      </w:r>
      <w:bookmarkEnd w:id="8"/>
      <w:bookmarkEnd w:id="9"/>
    </w:p>
    <w:p w14:paraId="3CBD748A" w14:textId="6F92946F" w:rsidR="004732DB" w:rsidRPr="004732DB" w:rsidRDefault="004732DB" w:rsidP="00A14DF8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98584831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ц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ман</w:t>
      </w:r>
      <w:bookmarkEnd w:id="10"/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4604"/>
        <w:gridCol w:w="4384"/>
      </w:tblGrid>
      <w:tr w:rsidR="004732DB" w:rsidRPr="004732DB" w14:paraId="22D0A8FF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3F63" w14:textId="77777777" w:rsidR="004732DB" w:rsidRPr="004732DB" w:rsidRDefault="004732DB" w:rsidP="004732DB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732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да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9CFF" w14:textId="77777777" w:rsidR="004732DB" w:rsidRPr="004732DB" w:rsidRDefault="004732DB" w:rsidP="004732DB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732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ремя, ч</w:t>
            </w:r>
          </w:p>
        </w:tc>
      </w:tr>
      <w:tr w:rsidR="004732DB" w:rsidRPr="004732DB" w14:paraId="4DA76800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885D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Git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646" w14:textId="194A55B5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732DB" w:rsidRPr="004732DB" w14:paraId="3FBB8A88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97C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интаксиса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B997" w14:textId="30DBFBA9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732DB" w:rsidRPr="004732DB" w14:paraId="7BAD21B7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17C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латформы HTML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B53" w14:textId="1AE7F1E1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732DB" w:rsidRPr="004732DB" w14:paraId="014E3B7A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F45" w14:textId="6E412128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IT-компанию “Первый Бит”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A23A" w14:textId="0DBFE66B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732DB" w:rsidRPr="004732DB" w14:paraId="3E6D2530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499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 проекта в формате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C8D" w14:textId="4440852B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732DB" w:rsidRPr="004732DB" w14:paraId="748FA9D7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5B7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руководства по созданию проекта в формате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B12C" w14:textId="5F43E993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973203" w:rsidRPr="004732DB" w14:paraId="19B20432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ED9" w14:textId="5E3D5F46" w:rsidR="00973203" w:rsidRPr="00A14DF8" w:rsidRDefault="0097320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отчёта о посещении экскурсии от компании-партнёра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BD4" w14:textId="1BE1CBCC" w:rsidR="00973203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4732DB" w:rsidRPr="004732DB" w14:paraId="224555CE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BEF3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483E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4732DB" w:rsidRPr="004732DB" w14:paraId="567168D0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62C" w14:textId="57CECC20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F2F" w14:textId="723B006C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</w:tbl>
    <w:p w14:paraId="3F0747D8" w14:textId="4AB23AAF" w:rsidR="00D433B3" w:rsidRPr="00A14DF8" w:rsidRDefault="004732DB" w:rsidP="00A14DF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Итого данный студент затратил </w:t>
      </w:r>
      <w:r w:rsidR="00973203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9732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на вклад в проект.</w:t>
      </w:r>
    </w:p>
    <w:p w14:paraId="4E5E0C2D" w14:textId="69499AD5" w:rsidR="004732DB" w:rsidRPr="004732DB" w:rsidRDefault="004732DB" w:rsidP="00A14DF8">
      <w:pPr>
        <w:pStyle w:val="a7"/>
        <w:keepLines/>
        <w:pageBreakBefore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9858483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курко Владислав</w:t>
      </w:r>
      <w:bookmarkEnd w:id="11"/>
    </w:p>
    <w:tbl>
      <w:tblPr>
        <w:tblStyle w:val="af"/>
        <w:tblW w:w="0" w:type="auto"/>
        <w:tblInd w:w="357" w:type="dxa"/>
        <w:tblLook w:val="04A0" w:firstRow="1" w:lastRow="0" w:firstColumn="1" w:lastColumn="0" w:noHBand="0" w:noVBand="1"/>
      </w:tblPr>
      <w:tblGrid>
        <w:gridCol w:w="4604"/>
        <w:gridCol w:w="4384"/>
      </w:tblGrid>
      <w:tr w:rsidR="004732DB" w:rsidRPr="004732DB" w14:paraId="353AD39D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FFCE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3310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4732DB" w:rsidRPr="004732DB" w14:paraId="15BCC7F1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0FF8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Git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6015" w14:textId="68A88B82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732DB" w:rsidRPr="004732DB" w14:paraId="15C0F947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38E1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интаксиса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B86D" w14:textId="7FB3BEBF" w:rsidR="004732DB" w:rsidRPr="00AC7D26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732DB" w:rsidRPr="004732DB" w14:paraId="02BAAA78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DCE" w14:textId="0AC79D80" w:rsidR="004732DB" w:rsidRPr="00AC7D26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латформы HTML</w:t>
            </w:r>
            <w:r w:rsidR="00AC7D26" w:rsidRP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SS3</w:t>
            </w:r>
            <w:r w:rsidR="00AC7D26" w:rsidRP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="00AC7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E67A" w14:textId="2BF271EC" w:rsidR="004732DB" w:rsidRPr="00AC7D26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4732DB" w:rsidRPr="004732DB" w14:paraId="254FBC43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17C3" w14:textId="32051D51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" w:name="_Hlk198580374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ировка в компании</w:t>
            </w:r>
            <w:r w:rsidR="003C660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Texel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3BE" w14:textId="5324F232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bookmarkEnd w:id="12"/>
      <w:tr w:rsidR="004732DB" w:rsidRPr="004732DB" w14:paraId="4A349CF4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1472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ов в формате Markdown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1CD9" w14:textId="5AD7D9C4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B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732DB" w:rsidRPr="004732DB" w14:paraId="560AC26F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1A99" w14:textId="7697D50B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</w:t>
            </w:r>
            <w:r w:rsidR="003C660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73E" w14:textId="4D1A7FF3" w:rsidR="004732DB" w:rsidRPr="00A14DF8" w:rsidRDefault="0097320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732DB" w:rsidRPr="004732DB" w14:paraId="06C378E2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F27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ние текста по проекту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B6A" w14:textId="294AC177" w:rsidR="004732DB" w:rsidRPr="00A14DF8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C7D26" w:rsidRPr="004732DB" w14:paraId="1CC77306" w14:textId="77777777" w:rsidTr="004732D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35" w14:textId="2A24D041" w:rsidR="00AC7D26" w:rsidRPr="00AC7D26" w:rsidRDefault="008D44BE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татического веб-сайт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489" w14:textId="5C525C44" w:rsidR="00AC7D26" w:rsidRDefault="00AC7D26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4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69B0B13F" w14:textId="5B715620" w:rsidR="00D433B3" w:rsidRPr="00A14DF8" w:rsidRDefault="004732DB" w:rsidP="00A14DF8">
      <w:pPr>
        <w:pStyle w:val="a7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Итого данный студент затратил </w:t>
      </w:r>
      <w:r w:rsidR="009732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4D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C3B4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на вклад в проект.</w:t>
      </w:r>
    </w:p>
    <w:p w14:paraId="3C26A465" w14:textId="6B14BAC4" w:rsidR="004732DB" w:rsidRPr="004732DB" w:rsidRDefault="004732DB" w:rsidP="00A14DF8">
      <w:pPr>
        <w:pStyle w:val="a7"/>
        <w:keepLines/>
        <w:pageBreakBefore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bookmarkStart w:id="13" w:name="_Toc1985848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усов Владислав</w:t>
      </w:r>
      <w:bookmarkEnd w:id="13"/>
    </w:p>
    <w:tbl>
      <w:tblPr>
        <w:tblStyle w:val="af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4883"/>
        <w:gridCol w:w="4105"/>
      </w:tblGrid>
      <w:tr w:rsidR="004732DB" w:rsidRPr="004732DB" w14:paraId="60533445" w14:textId="77777777" w:rsidTr="004732DB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9C72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8E84" w14:textId="77777777" w:rsidR="004732DB" w:rsidRPr="00A14DF8" w:rsidRDefault="004732DB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D433B3" w:rsidRPr="004732DB" w14:paraId="20B23130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E7E" w14:textId="79C9AAA7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ировка в компании</w:t>
            </w:r>
            <w:r w:rsidR="001C5A9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el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966" w14:textId="6CBBF6F8" w:rsidR="00D433B3" w:rsidRPr="00A14DF8" w:rsidRDefault="00A14DF8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C5A9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433B3" w:rsidRPr="004732DB" w14:paraId="5F88C44A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DD3" w14:textId="3BEAE630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t</w:t>
            </w:r>
            <w:proofErr w:type="spellEnd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B1E" w14:textId="6C403F65" w:rsidR="00D433B3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433B3" w:rsidRPr="004732DB" w14:paraId="74F560F6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549" w14:textId="7C6088E9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24C" w14:textId="1E71474F" w:rsidR="00D433B3" w:rsidRPr="00A14DF8" w:rsidRDefault="00D433B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433B3" w:rsidRPr="004732DB" w14:paraId="2B2CC771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E51" w14:textId="7905B853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HTML</w:t>
            </w:r>
            <w:r w:rsidR="001C5A91"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CSS+J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98E" w14:textId="614C3635" w:rsidR="00D433B3" w:rsidRPr="00A14DF8" w:rsidRDefault="000D1749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433B3" w:rsidRPr="004732DB" w14:paraId="79CAEB3F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F22" w14:textId="5E568C80" w:rsidR="00D433B3" w:rsidRPr="00A14DF8" w:rsidRDefault="00D433B3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753" w14:textId="171CBE2B" w:rsidR="00D433B3" w:rsidRPr="00A14DF8" w:rsidRDefault="00D433B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433B3" w:rsidRPr="004732DB" w14:paraId="2A71D0EB" w14:textId="77777777" w:rsidTr="00D433B3">
        <w:trPr>
          <w:trHeight w:val="491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5F7" w14:textId="29773C5E" w:rsidR="00D433B3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библиотеки </w:t>
            </w:r>
            <w:proofErr w:type="spellStart"/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egram-bo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C5B" w14:textId="2DDE460D" w:rsidR="00D433B3" w:rsidRPr="00A14DF8" w:rsidRDefault="00D433B3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433B3" w:rsidRPr="004732DB" w14:paraId="5D54D74F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0F3" w14:textId="7FDF63A3" w:rsidR="00D433B3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дополнительных технологий для реализации вариативной ча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0EC" w14:textId="37FE658B" w:rsidR="00D433B3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C5A91" w:rsidRPr="004732DB" w14:paraId="69C92DF1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8FE" w14:textId="1EB1BFED" w:rsidR="001C5A91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бота для вариативной ча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333" w14:textId="7A7C8D6B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C5A91" w:rsidRPr="004732DB" w14:paraId="6149A84D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815" w14:textId="536BCFC9" w:rsidR="001C5A91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ение отчета о практической реализации технологии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E2E" w14:textId="6A0F27F6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C5A91" w:rsidRPr="004732DB" w14:paraId="2C5342D6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E79" w14:textId="23A68420" w:rsidR="001C5A91" w:rsidRPr="00A14DF8" w:rsidRDefault="001C5A91" w:rsidP="00A14DF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идеопрезентации проекта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5AF" w14:textId="1136CDC9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C5A91" w:rsidRPr="004732DB" w14:paraId="723888BE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14D" w14:textId="778AC3A9" w:rsidR="001C5A91" w:rsidRPr="001C5A91" w:rsidRDefault="001C5A91" w:rsidP="001C5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информации о проекте в репозитории в формате </w:t>
            </w:r>
            <w:proofErr w:type="spellStart"/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dow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A24" w14:textId="0F16CDA4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C5A91" w:rsidRPr="004732DB" w14:paraId="5690A42A" w14:textId="77777777" w:rsidTr="00D433B3"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8BE" w14:textId="004A5C2F" w:rsidR="001C5A91" w:rsidRPr="001C5A91" w:rsidRDefault="001C5A91" w:rsidP="001C5A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ьного отчета</w:t>
            </w:r>
            <w:r w:rsidRPr="001C5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ект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C3" w14:textId="5A17DF94" w:rsidR="001C5A91" w:rsidRPr="00A14DF8" w:rsidRDefault="001C5A91" w:rsidP="00A14DF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1137D3C0" w14:textId="34B6CACE" w:rsidR="004732DB" w:rsidRPr="004732DB" w:rsidRDefault="004732DB" w:rsidP="004732DB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Итого данный студент затратил </w:t>
      </w:r>
      <w:r w:rsidR="00F5703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4D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14DF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32DB">
        <w:rPr>
          <w:rFonts w:ascii="Times New Roman" w:eastAsia="Times New Roman" w:hAnsi="Times New Roman" w:cs="Times New Roman"/>
          <w:sz w:val="28"/>
          <w:szCs w:val="28"/>
        </w:rPr>
        <w:t xml:space="preserve"> на вклад в проект.</w:t>
      </w:r>
    </w:p>
    <w:p w14:paraId="4E725D74" w14:textId="77777777" w:rsidR="00DA043C" w:rsidRPr="00702A68" w:rsidRDefault="00DA043C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EB20D" w14:textId="338E4472" w:rsidR="00DA043C" w:rsidRPr="00BC3B40" w:rsidRDefault="00DA043C" w:rsidP="00BC3B40">
      <w:pPr>
        <w:keepNext/>
        <w:keepLines/>
        <w:pageBreakBefore/>
        <w:spacing w:after="0" w:line="360" w:lineRule="auto"/>
        <w:ind w:left="10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198584834"/>
      <w:r w:rsidRPr="00BC3B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4"/>
    </w:p>
    <w:p w14:paraId="18EF8502" w14:textId="7A78B26A" w:rsidR="00161E80" w:rsidRP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наша команда успешно реализовала программный продукт, пройдя все ключевые этапы разработки: от анализа требований и проектирования архитектуры до тестирования и внедрения. В процессе работы были применены современные технологии и инструменты, включая Python для</w:t>
      </w:r>
      <w:r w:rsidR="00B11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и, 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 для взаимодействия с пользователями, REST API (MOEX, сторонние сервисы) для получения внешних данных, а также 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контроля версий и командной работы.</w:t>
      </w:r>
      <w:r w:rsidR="00161E80"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8E3556" w14:textId="2FE9019C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решение демонстрирует широкие возможности автоматизации за счет:</w:t>
      </w:r>
    </w:p>
    <w:p w14:paraId="38A0DDB7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 с внешними API для доступа к актуальным данным в реальном времени;</w:t>
      </w:r>
    </w:p>
    <w:p w14:paraId="0E66752C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ИИ-технологий (обработка естественного языка, прогнозная аналитика);</w:t>
      </w:r>
    </w:p>
    <w:p w14:paraId="0BA9DB99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й модульной архитектуры, позволяющей легко масштабировать функционал;</w:t>
      </w:r>
    </w:p>
    <w:p w14:paraId="0E5A426B" w14:textId="77777777" w:rsidR="00DA043C" w:rsidRPr="00A14DF8" w:rsidRDefault="00DA043C" w:rsidP="00D75333">
      <w:pPr>
        <w:pStyle w:val="a7"/>
        <w:keepNext/>
        <w:keepLines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 рутинных операций, что снижает нагрузку на персонал компании.</w:t>
      </w:r>
    </w:p>
    <w:p w14:paraId="37B2C170" w14:textId="77777777" w:rsidR="00DA043C" w:rsidRP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проекта внес значимый вклад в разработку: от проектирования логики бота и работы с API до настройки базы данных, реализации интерфейса и документирования кода. Это обеспечило не только работоспособность решения, но и его понятность для дальнейшей поддержки и развития.</w:t>
      </w:r>
    </w:p>
    <w:p w14:paraId="66223953" w14:textId="77777777" w:rsid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проекта для компании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7AE3C3" w14:textId="77777777" w:rsidR="00A14DF8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временных затрат на рутинные операции за счет внедрения бота.</w:t>
      </w:r>
    </w:p>
    <w:p w14:paraId="1054CF8E" w14:textId="488BEFCA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я человеческого фактора при обработке запросов. </w:t>
      </w:r>
    </w:p>
    <w:p w14:paraId="20AB3DCD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реализация использования ИИ и API-интеграций в коммерческих продуктах.</w:t>
      </w:r>
    </w:p>
    <w:p w14:paraId="646E9253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 пример для презентации клиентам возможностей автоматизации.</w:t>
      </w:r>
    </w:p>
    <w:p w14:paraId="214B6C7F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может быть адаптировано под другие бизнес-задачи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тика, клиентская поддержка).</w:t>
      </w:r>
    </w:p>
    <w:p w14:paraId="59ED6C3D" w14:textId="77777777" w:rsidR="00DA043C" w:rsidRPr="00A14DF8" w:rsidRDefault="00DA043C" w:rsidP="00D75333">
      <w:pPr>
        <w:pStyle w:val="a7"/>
        <w:keepNext/>
        <w:keepLines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 позволяет легко добавлять новые модули (например, чат-ассистенты на NLP).</w:t>
      </w:r>
    </w:p>
    <w:p w14:paraId="146C47AD" w14:textId="7E6092D2" w:rsidR="00DA043C" w:rsidRPr="00A14DF8" w:rsidRDefault="00DA043C" w:rsidP="00A14DF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дтвердил возможность эффективного применения современных технологий (Python, ИИ, API) для создания автоматизированных решений, что соответствует стратегии </w:t>
      </w:r>
      <w:proofErr w:type="spellStart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>Texel</w:t>
      </w:r>
      <w:proofErr w:type="spellEnd"/>
      <w:r w:rsidRPr="00A14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разработки инновационных продуктов. Полученный опыт и готовый код могут быть использованы в новых проектах компании.</w:t>
      </w:r>
    </w:p>
    <w:p w14:paraId="5B558380" w14:textId="77777777" w:rsidR="00DA043C" w:rsidRDefault="00DA043C" w:rsidP="005748D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56C57" w14:textId="53F100D5" w:rsidR="0050587B" w:rsidRPr="00BC3B40" w:rsidRDefault="0050587B" w:rsidP="00BC3B40">
      <w:pPr>
        <w:keepNext/>
        <w:keepLines/>
        <w:pageBreakBefore/>
        <w:spacing w:after="0" w:line="360" w:lineRule="auto"/>
        <w:ind w:left="106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198584835"/>
      <w:r w:rsidRPr="00BC3B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15"/>
    </w:p>
    <w:p w14:paraId="1C8A024D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>Официальная документация Python [Электронный ресурс]. – URL: </w:t>
      </w:r>
      <w:hyperlink r:id="rId8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1.05.2025).</w:t>
      </w:r>
    </w:p>
    <w:p w14:paraId="7586FC64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python-telegram-bot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9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python-telegram-bot.org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2.05.2025).</w:t>
      </w:r>
    </w:p>
    <w:p w14:paraId="568D8E4D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>MOEX ISS API. Официальная документация [Электронный ресурс]. – URL: </w:t>
      </w:r>
      <w:hyperlink r:id="rId10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iss.moex.com/iss/reference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3.05.2025).</w:t>
      </w:r>
    </w:p>
    <w:p w14:paraId="0F98F120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API [Электронный ресурс]. – URL: </w:t>
      </w:r>
      <w:hyperlink r:id="rId11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core.telegram.org/bots/api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05.05.2025).</w:t>
      </w:r>
    </w:p>
    <w:p w14:paraId="7967013C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>. Работа с репозиториями и ветками [Электронный ресурс]. – URL: </w:t>
      </w:r>
      <w:hyperlink r:id="rId12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docs.github.com/ru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0.05.2025).</w:t>
      </w:r>
    </w:p>
    <w:p w14:paraId="7FA745DE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con S., Straub B. Pro Git. </w:t>
      </w:r>
      <w:r w:rsidRPr="00753711">
        <w:rPr>
          <w:rFonts w:ascii="Times New Roman" w:eastAsia="Times New Roman" w:hAnsi="Times New Roman" w:cs="Times New Roman"/>
          <w:sz w:val="28"/>
          <w:szCs w:val="28"/>
        </w:rPr>
        <w:t>Вторая редакция [Электронный ресурс]. – URL: </w:t>
      </w:r>
      <w:hyperlink r:id="rId13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git-scm.com/book/ru/v2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2.05.2025).</w:t>
      </w:r>
    </w:p>
    <w:p w14:paraId="4F304537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работе с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4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www.mongodb.com/docs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5.05.2025).</w:t>
      </w:r>
    </w:p>
    <w:p w14:paraId="09DC3AA8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5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requests.readthedocs.io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18.05.2025).</w:t>
      </w:r>
    </w:p>
    <w:p w14:paraId="60C2F32E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6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pandas.pydata.org/docs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20.05.2025).</w:t>
      </w:r>
    </w:p>
    <w:p w14:paraId="31F815BC" w14:textId="77777777" w:rsidR="0050587B" w:rsidRPr="00753711" w:rsidRDefault="0050587B" w:rsidP="00D75333">
      <w:pPr>
        <w:pStyle w:val="a7"/>
        <w:numPr>
          <w:ilvl w:val="0"/>
          <w:numId w:val="8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 w:rsidRPr="0075371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7537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 </w:t>
      </w:r>
      <w:hyperlink r:id="rId17" w:tgtFrame="_blank" w:history="1">
        <w:r w:rsidRPr="00753711">
          <w:rPr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753711">
        <w:rPr>
          <w:rFonts w:ascii="Times New Roman" w:eastAsia="Times New Roman" w:hAnsi="Times New Roman" w:cs="Times New Roman"/>
          <w:sz w:val="28"/>
          <w:szCs w:val="28"/>
        </w:rPr>
        <w:t> (дата обращения: 22.05.2025).</w:t>
      </w:r>
    </w:p>
    <w:p w14:paraId="43C08ACC" w14:textId="77777777" w:rsidR="0050587B" w:rsidRPr="00753711" w:rsidRDefault="0050587B" w:rsidP="005058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0587B" w:rsidRPr="00753711" w:rsidSect="0075371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8D9E6" w14:textId="77777777" w:rsidR="00CD1573" w:rsidRDefault="00CD1573" w:rsidP="00753711">
      <w:pPr>
        <w:spacing w:after="0" w:line="240" w:lineRule="auto"/>
      </w:pPr>
      <w:r>
        <w:separator/>
      </w:r>
    </w:p>
  </w:endnote>
  <w:endnote w:type="continuationSeparator" w:id="0">
    <w:p w14:paraId="60E7D0D9" w14:textId="77777777" w:rsidR="00CD1573" w:rsidRDefault="00CD1573" w:rsidP="0075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078074"/>
      <w:docPartObj>
        <w:docPartGallery w:val="Page Numbers (Bottom of Page)"/>
        <w:docPartUnique/>
      </w:docPartObj>
    </w:sdtPr>
    <w:sdtContent>
      <w:p w14:paraId="65199377" w14:textId="747C8EAE" w:rsidR="00753711" w:rsidRDefault="0075371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5375F" w14:textId="77777777" w:rsidR="00753711" w:rsidRDefault="007537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C0D7" w14:textId="77777777" w:rsidR="00CD1573" w:rsidRDefault="00CD1573" w:rsidP="00753711">
      <w:pPr>
        <w:spacing w:after="0" w:line="240" w:lineRule="auto"/>
      </w:pPr>
      <w:r>
        <w:separator/>
      </w:r>
    </w:p>
  </w:footnote>
  <w:footnote w:type="continuationSeparator" w:id="0">
    <w:p w14:paraId="5ABEB2B2" w14:textId="77777777" w:rsidR="00CD1573" w:rsidRDefault="00CD1573" w:rsidP="0075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02CF"/>
    <w:multiLevelType w:val="hybridMultilevel"/>
    <w:tmpl w:val="D84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7687C"/>
    <w:multiLevelType w:val="hybridMultilevel"/>
    <w:tmpl w:val="3FEA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6B47"/>
    <w:multiLevelType w:val="hybridMultilevel"/>
    <w:tmpl w:val="8DB4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C8C"/>
    <w:multiLevelType w:val="hybridMultilevel"/>
    <w:tmpl w:val="B1B2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61285"/>
    <w:multiLevelType w:val="hybridMultilevel"/>
    <w:tmpl w:val="560EE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90CF9"/>
    <w:multiLevelType w:val="hybridMultilevel"/>
    <w:tmpl w:val="9E12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76672A"/>
    <w:multiLevelType w:val="hybridMultilevel"/>
    <w:tmpl w:val="F2E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8A0"/>
    <w:multiLevelType w:val="hybridMultilevel"/>
    <w:tmpl w:val="E2F8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654395"/>
    <w:multiLevelType w:val="hybridMultilevel"/>
    <w:tmpl w:val="FE4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D26C0A"/>
    <w:multiLevelType w:val="hybridMultilevel"/>
    <w:tmpl w:val="16E2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744403735">
    <w:abstractNumId w:val="1"/>
  </w:num>
  <w:num w:numId="2" w16cid:durableId="2140147064">
    <w:abstractNumId w:val="11"/>
  </w:num>
  <w:num w:numId="3" w16cid:durableId="1876232420">
    <w:abstractNumId w:val="8"/>
  </w:num>
  <w:num w:numId="4" w16cid:durableId="212934593">
    <w:abstractNumId w:val="13"/>
  </w:num>
  <w:num w:numId="5" w16cid:durableId="312804149">
    <w:abstractNumId w:val="16"/>
  </w:num>
  <w:num w:numId="6" w16cid:durableId="522134282">
    <w:abstractNumId w:val="5"/>
  </w:num>
  <w:num w:numId="7" w16cid:durableId="2037777023">
    <w:abstractNumId w:val="15"/>
  </w:num>
  <w:num w:numId="8" w16cid:durableId="354962283">
    <w:abstractNumId w:val="6"/>
  </w:num>
  <w:num w:numId="9" w16cid:durableId="720712583">
    <w:abstractNumId w:val="2"/>
  </w:num>
  <w:num w:numId="10" w16cid:durableId="1771968443">
    <w:abstractNumId w:val="7"/>
  </w:num>
  <w:num w:numId="11" w16cid:durableId="1686593749">
    <w:abstractNumId w:val="9"/>
  </w:num>
  <w:num w:numId="12" w16cid:durableId="810293351">
    <w:abstractNumId w:val="0"/>
  </w:num>
  <w:num w:numId="13" w16cid:durableId="237179008">
    <w:abstractNumId w:val="12"/>
  </w:num>
  <w:num w:numId="14" w16cid:durableId="1861897130">
    <w:abstractNumId w:val="10"/>
  </w:num>
  <w:num w:numId="15" w16cid:durableId="2031951971">
    <w:abstractNumId w:val="4"/>
  </w:num>
  <w:num w:numId="16" w16cid:durableId="1325359789">
    <w:abstractNumId w:val="3"/>
  </w:num>
  <w:num w:numId="17" w16cid:durableId="1287389619">
    <w:abstractNumId w:val="14"/>
  </w:num>
  <w:num w:numId="18" w16cid:durableId="11537931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D1"/>
    <w:rsid w:val="00047BF3"/>
    <w:rsid w:val="00071A81"/>
    <w:rsid w:val="000D1749"/>
    <w:rsid w:val="0011530E"/>
    <w:rsid w:val="001615BC"/>
    <w:rsid w:val="00161E80"/>
    <w:rsid w:val="001C5A91"/>
    <w:rsid w:val="002065F4"/>
    <w:rsid w:val="0026113D"/>
    <w:rsid w:val="002B0D37"/>
    <w:rsid w:val="002D4649"/>
    <w:rsid w:val="003A470B"/>
    <w:rsid w:val="003C6601"/>
    <w:rsid w:val="003D4C27"/>
    <w:rsid w:val="00447175"/>
    <w:rsid w:val="004732DB"/>
    <w:rsid w:val="0049409E"/>
    <w:rsid w:val="004C4EEA"/>
    <w:rsid w:val="0050587B"/>
    <w:rsid w:val="00526521"/>
    <w:rsid w:val="00564548"/>
    <w:rsid w:val="005748D2"/>
    <w:rsid w:val="006856F7"/>
    <w:rsid w:val="00702A68"/>
    <w:rsid w:val="00753711"/>
    <w:rsid w:val="007611D1"/>
    <w:rsid w:val="007764C1"/>
    <w:rsid w:val="007A5D87"/>
    <w:rsid w:val="007B5F91"/>
    <w:rsid w:val="007D0D97"/>
    <w:rsid w:val="00862268"/>
    <w:rsid w:val="008814E3"/>
    <w:rsid w:val="008D44BE"/>
    <w:rsid w:val="00955214"/>
    <w:rsid w:val="00973203"/>
    <w:rsid w:val="009D27C0"/>
    <w:rsid w:val="00A14DF8"/>
    <w:rsid w:val="00A3127B"/>
    <w:rsid w:val="00AC7D26"/>
    <w:rsid w:val="00AF6A21"/>
    <w:rsid w:val="00B1155A"/>
    <w:rsid w:val="00BB6EE9"/>
    <w:rsid w:val="00BC2F6F"/>
    <w:rsid w:val="00BC3B40"/>
    <w:rsid w:val="00C97D31"/>
    <w:rsid w:val="00CD1573"/>
    <w:rsid w:val="00D161C7"/>
    <w:rsid w:val="00D433B3"/>
    <w:rsid w:val="00D75333"/>
    <w:rsid w:val="00DA043C"/>
    <w:rsid w:val="00E04CBC"/>
    <w:rsid w:val="00EB0F40"/>
    <w:rsid w:val="00F57036"/>
    <w:rsid w:val="00F910F6"/>
    <w:rsid w:val="00FC394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A44C"/>
  <w15:chartTrackingRefBased/>
  <w15:docId w15:val="{19112D22-3FC6-4527-9423-AE36C957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5F91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761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1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61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D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5F9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5F9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DA043C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04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043C"/>
    <w:pPr>
      <w:spacing w:after="100"/>
      <w:ind w:left="220"/>
    </w:pPr>
  </w:style>
  <w:style w:type="table" w:styleId="af">
    <w:name w:val="Table Grid"/>
    <w:basedOn w:val="a1"/>
    <w:uiPriority w:val="39"/>
    <w:rsid w:val="0047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5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3711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753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3711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styleId="af4">
    <w:name w:val="Strong"/>
    <w:basedOn w:val="a0"/>
    <w:uiPriority w:val="22"/>
    <w:qFormat/>
    <w:rsid w:val="008D4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hyperlink" Target="https://git-scm.com/book/ru/v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ru" TargetMode="External"/><Relationship Id="rId17" Type="http://schemas.openxmlformats.org/officeDocument/2006/relationships/hyperlink" Target="https://www.markdownguid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quests.readthedocs.io/" TargetMode="External"/><Relationship Id="rId10" Type="http://schemas.openxmlformats.org/officeDocument/2006/relationships/hyperlink" Target="https://iss.moex.com/iss/referen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thon-telegram-bot.org/" TargetMode="External"/><Relationship Id="rId14" Type="http://schemas.openxmlformats.org/officeDocument/2006/relationships/hyperlink" Target="https://www.mongodb.com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CFF-AD41-4B00-876D-BFD62D7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а Рома</dc:creator>
  <cp:keywords/>
  <dc:description/>
  <cp:lastModifiedBy>влад белоусов</cp:lastModifiedBy>
  <cp:revision>5</cp:revision>
  <dcterms:created xsi:type="dcterms:W3CDTF">2025-05-19T19:09:00Z</dcterms:created>
  <dcterms:modified xsi:type="dcterms:W3CDTF">2025-05-20T15:50:00Z</dcterms:modified>
</cp:coreProperties>
</file>